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0"/>
        <w:tblW w:w="0" w:type="auto"/>
        <w:tblLook w:val="04A0"/>
      </w:tblPr>
      <w:tblGrid>
        <w:gridCol w:w="1710"/>
        <w:gridCol w:w="3153"/>
        <w:gridCol w:w="4883"/>
      </w:tblGrid>
      <w:tr w:rsidR="00552619" w:rsidTr="008931BC"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19" w:rsidRDefault="00552619" w:rsidP="0055261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552619" w:rsidRDefault="004A1CEA" w:rsidP="005526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816" cy="1024128"/>
                  <wp:effectExtent l="0" t="0" r="571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19" w:rsidTr="008931BC"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19" w:rsidRPr="00FB41CB" w:rsidRDefault="00024C26" w:rsidP="007B6C9D">
            <w:pPr>
              <w:spacing w:line="247" w:lineRule="auto"/>
              <w:ind w:right="-14" w:hanging="14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Maryam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552619" w:rsidRPr="00552619" w:rsidRDefault="00552619" w:rsidP="0055261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552619" w:rsidTr="008931BC"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619" w:rsidRDefault="00024C26" w:rsidP="00552619">
            <w:pPr>
              <w:spacing w:line="246" w:lineRule="auto"/>
              <w:ind w:left="-5" w:right="-15" w:hanging="10"/>
              <w:rPr>
                <w:sz w:val="24"/>
                <w:szCs w:val="24"/>
              </w:rPr>
            </w:pPr>
            <w:r w:rsidRPr="00024C26">
              <w:rPr>
                <w:rFonts w:ascii="Arial" w:eastAsia="Arial" w:hAnsi="Arial" w:cs="Arial"/>
                <w:sz w:val="20"/>
                <w:szCs w:val="24"/>
              </w:rPr>
              <w:t>AM / QA / Administrator / Trainer / Team leader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552619" w:rsidRPr="00552619" w:rsidRDefault="00552619" w:rsidP="0055261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52619">
              <w:rPr>
                <w:rFonts w:ascii="Arial" w:eastAsia="Arial" w:hAnsi="Arial" w:cs="Arial"/>
                <w:sz w:val="20"/>
                <w:szCs w:val="20"/>
              </w:rPr>
              <w:t>E-mail</w:t>
            </w:r>
            <w:r w:rsidR="008D6B98">
              <w:rPr>
                <w:rFonts w:ascii="Arial" w:eastAsia="Arial" w:hAnsi="Arial" w:cs="Arial"/>
                <w:sz w:val="20"/>
                <w:szCs w:val="20"/>
              </w:rPr>
              <w:t>/Skype</w:t>
            </w:r>
            <w:r w:rsidRPr="00552619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7B6C9D" w:rsidRPr="00AA424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aryam.381005@2freemail.com</w:t>
              </w:r>
            </w:hyperlink>
            <w:r w:rsidR="007B6C9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52619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619" w:rsidRPr="00552619" w:rsidRDefault="00552619" w:rsidP="009407BC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FB41CB" w:rsidRDefault="0059301E" w:rsidP="00024C26">
            <w:pPr>
              <w:spacing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B41CB">
              <w:rPr>
                <w:rFonts w:ascii="Arial" w:eastAsia="Arial" w:hAnsi="Arial" w:cs="Arial"/>
                <w:b/>
                <w:sz w:val="24"/>
                <w:szCs w:val="24"/>
              </w:rPr>
              <w:t>Overview</w:t>
            </w:r>
          </w:p>
        </w:tc>
      </w:tr>
      <w:tr w:rsidR="0049047E" w:rsidTr="008931BC">
        <w:trPr>
          <w:trHeight w:val="470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47E" w:rsidRPr="00CF3396" w:rsidRDefault="00024C26" w:rsidP="009407BC">
            <w:pPr>
              <w:spacing w:after="36" w:line="240" w:lineRule="auto"/>
              <w:ind w:right="-15"/>
              <w:jc w:val="both"/>
              <w:rPr>
                <w:sz w:val="20"/>
                <w:szCs w:val="20"/>
              </w:rPr>
            </w:pP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A young dynamic individual with more than 5 years of experience in the fields of customer support (inbound and outbound), </w:t>
            </w:r>
            <w:proofErr w:type="spellStart"/>
            <w:r w:rsidRPr="00024C26">
              <w:rPr>
                <w:rFonts w:ascii="Arial" w:eastAsia="Arial" w:hAnsi="Arial" w:cs="Arial"/>
                <w:sz w:val="20"/>
                <w:szCs w:val="20"/>
              </w:rPr>
              <w:t>tele</w:t>
            </w:r>
            <w:proofErr w:type="spellEnd"/>
            <w:r w:rsidRPr="00024C26">
              <w:rPr>
                <w:rFonts w:ascii="Arial" w:eastAsia="Arial" w:hAnsi="Arial" w:cs="Arial"/>
                <w:sz w:val="20"/>
                <w:szCs w:val="20"/>
              </w:rPr>
              <w:t>-sales, leading customer support, quality assurance and training &amp; development teams.</w:t>
            </w:r>
            <w:r w:rsidR="009407BC" w:rsidRPr="00CF33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552619" w:rsidRDefault="0059301E" w:rsidP="009407BC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FB41CB" w:rsidRDefault="009407BC" w:rsidP="00024C26">
            <w:pPr>
              <w:spacing w:after="120" w:line="242" w:lineRule="auto"/>
              <w:ind w:hanging="14"/>
              <w:rPr>
                <w:sz w:val="24"/>
                <w:szCs w:val="24"/>
              </w:rPr>
            </w:pPr>
            <w:r w:rsidRPr="00FB41CB">
              <w:rPr>
                <w:rFonts w:ascii="Arial" w:eastAsia="Arial" w:hAnsi="Arial" w:cs="Arial"/>
                <w:b/>
                <w:sz w:val="24"/>
                <w:szCs w:val="24"/>
              </w:rPr>
              <w:t>Experience</w:t>
            </w:r>
          </w:p>
        </w:tc>
      </w:tr>
      <w:tr w:rsidR="009407BC" w:rsidTr="008931BC">
        <w:trPr>
          <w:trHeight w:val="253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7BC" w:rsidRPr="00CF3396" w:rsidRDefault="00024C26" w:rsidP="00024C2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March 2017 – </w:t>
            </w:r>
            <w:r w:rsidR="004A1CEA">
              <w:rPr>
                <w:rFonts w:ascii="Arial" w:eastAsia="Arial" w:hAnsi="Arial" w:cs="Arial"/>
                <w:sz w:val="20"/>
                <w:szCs w:val="20"/>
              </w:rPr>
              <w:t>May 2018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 xml:space="preserve">Customer Relations </w:t>
            </w:r>
            <w:r w:rsidR="004C23B7">
              <w:rPr>
                <w:rFonts w:ascii="Arial" w:eastAsia="Arial" w:hAnsi="Arial" w:cs="Arial"/>
                <w:b/>
                <w:sz w:val="20"/>
                <w:szCs w:val="20"/>
              </w:rPr>
              <w:t xml:space="preserve">&amp; Administration </w:t>
            </w:r>
            <w:r w:rsidR="004A1CEA">
              <w:rPr>
                <w:rFonts w:ascii="Arial" w:eastAsia="Arial" w:hAnsi="Arial" w:cs="Arial"/>
                <w:b/>
                <w:sz w:val="20"/>
                <w:szCs w:val="20"/>
              </w:rPr>
              <w:t>Manage</w:t>
            </w:r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 at </w:t>
            </w:r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ADAM Consulting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>, Dubai, UAE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CF3396" w:rsidRDefault="00024C26" w:rsidP="00024C2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July 2015 – January 2017, </w:t>
            </w:r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Assistant Manager, Customer Support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 at </w:t>
            </w:r>
            <w:proofErr w:type="spellStart"/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Itihad</w:t>
            </w:r>
            <w:proofErr w:type="spellEnd"/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 xml:space="preserve"> Community Management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>, Dubai, UAE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CF3396" w:rsidRDefault="00024C26" w:rsidP="00024C26">
            <w:pPr>
              <w:pStyle w:val="ListParagraph"/>
              <w:numPr>
                <w:ilvl w:val="0"/>
                <w:numId w:val="15"/>
              </w:numPr>
              <w:spacing w:after="35" w:line="243" w:lineRule="auto"/>
              <w:ind w:right="-15"/>
              <w:jc w:val="both"/>
              <w:rPr>
                <w:sz w:val="20"/>
                <w:szCs w:val="20"/>
              </w:rPr>
            </w:pP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May 2013 - May 2015, </w:t>
            </w:r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Quality Assurance Executive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 at </w:t>
            </w:r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Digital Globe Services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>, Lahore, Pakistan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CF3396" w:rsidRDefault="00024C26" w:rsidP="00024C2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March 2012 - May 2013, </w:t>
            </w:r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Customer Care Executive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 at </w:t>
            </w:r>
            <w:proofErr w:type="spellStart"/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Warid</w:t>
            </w:r>
            <w:proofErr w:type="spellEnd"/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 xml:space="preserve"> Telecom </w:t>
            </w:r>
            <w:proofErr w:type="spellStart"/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Pvt</w:t>
            </w:r>
            <w:proofErr w:type="spellEnd"/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 xml:space="preserve"> Ltd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>, Lahore, Pakistan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CF3396" w:rsidRDefault="00024C26" w:rsidP="00024C26">
            <w:pPr>
              <w:pStyle w:val="ListParagraph"/>
              <w:numPr>
                <w:ilvl w:val="0"/>
                <w:numId w:val="15"/>
              </w:numPr>
              <w:spacing w:after="35" w:line="243" w:lineRule="auto"/>
              <w:ind w:right="-15"/>
              <w:jc w:val="both"/>
              <w:rPr>
                <w:sz w:val="20"/>
                <w:szCs w:val="20"/>
              </w:rPr>
            </w:pP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December 2009 - December 2011, </w:t>
            </w:r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Document Management Controller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 xml:space="preserve"> at </w:t>
            </w:r>
            <w:r w:rsidRPr="00024C26">
              <w:rPr>
                <w:rFonts w:ascii="Arial" w:eastAsia="Arial" w:hAnsi="Arial" w:cs="Arial"/>
                <w:b/>
                <w:sz w:val="20"/>
                <w:szCs w:val="20"/>
              </w:rPr>
              <w:t>Du Telecom</w:t>
            </w:r>
            <w:r w:rsidRPr="00024C26">
              <w:rPr>
                <w:rFonts w:ascii="Arial" w:eastAsia="Arial" w:hAnsi="Arial" w:cs="Arial"/>
                <w:sz w:val="20"/>
                <w:szCs w:val="20"/>
              </w:rPr>
              <w:t>, Dubai, UAE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552619" w:rsidRDefault="0059301E" w:rsidP="009407BC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FB41CB" w:rsidRDefault="00CF3396" w:rsidP="00F85F3B">
            <w:pPr>
              <w:spacing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B41CB">
              <w:rPr>
                <w:rFonts w:ascii="Arial" w:eastAsia="Arial" w:hAnsi="Arial" w:cs="Arial"/>
                <w:b/>
                <w:sz w:val="24"/>
                <w:szCs w:val="24"/>
              </w:rPr>
              <w:t>Education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CF3396" w:rsidRDefault="00F85F3B" w:rsidP="00F85F3B">
            <w:pPr>
              <w:pStyle w:val="ListParagraph"/>
              <w:numPr>
                <w:ilvl w:val="0"/>
                <w:numId w:val="16"/>
              </w:numPr>
              <w:spacing w:after="36" w:line="240" w:lineRule="auto"/>
              <w:ind w:right="-15"/>
              <w:rPr>
                <w:sz w:val="20"/>
                <w:szCs w:val="20"/>
              </w:rPr>
            </w:pPr>
            <w:r w:rsidRPr="00F85F3B">
              <w:rPr>
                <w:rFonts w:ascii="Arial" w:eastAsia="Arial" w:hAnsi="Arial" w:cs="Arial"/>
                <w:sz w:val="20"/>
                <w:szCs w:val="20"/>
              </w:rPr>
              <w:t>Bachelors of Education (B.Ed.) (Ordinary Elementary), Ali Institute of Education (2009)</w:t>
            </w:r>
          </w:p>
        </w:tc>
      </w:tr>
      <w:tr w:rsidR="00F85F3B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F3B" w:rsidRPr="00CF3396" w:rsidRDefault="00F85F3B" w:rsidP="00F85F3B">
            <w:pPr>
              <w:pStyle w:val="ListParagraph"/>
              <w:numPr>
                <w:ilvl w:val="0"/>
                <w:numId w:val="16"/>
              </w:numPr>
              <w:spacing w:after="36" w:line="240" w:lineRule="auto"/>
              <w:ind w:right="-15"/>
              <w:rPr>
                <w:rFonts w:ascii="Arial" w:eastAsia="Arial" w:hAnsi="Arial" w:cs="Arial"/>
                <w:sz w:val="20"/>
                <w:szCs w:val="20"/>
              </w:rPr>
            </w:pPr>
            <w:r w:rsidRPr="00F85F3B">
              <w:rPr>
                <w:rFonts w:ascii="Arial" w:eastAsia="Arial" w:hAnsi="Arial" w:cs="Arial"/>
                <w:sz w:val="20"/>
                <w:szCs w:val="20"/>
              </w:rPr>
              <w:t xml:space="preserve">Bachelors of Art (B.A) - Journalism, The University </w:t>
            </w:r>
            <w:r w:rsidR="004A1CE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85F3B">
              <w:rPr>
                <w:rFonts w:ascii="Arial" w:eastAsia="Arial" w:hAnsi="Arial" w:cs="Arial"/>
                <w:sz w:val="20"/>
                <w:szCs w:val="20"/>
              </w:rPr>
              <w:t>f Punjab (2008)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552619" w:rsidRDefault="0059301E" w:rsidP="009407BC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FB41CB" w:rsidRDefault="00CF3396" w:rsidP="00CF3396">
            <w:pPr>
              <w:spacing w:after="35" w:line="243" w:lineRule="auto"/>
              <w:ind w:left="-5" w:hanging="10"/>
              <w:rPr>
                <w:sz w:val="24"/>
                <w:szCs w:val="24"/>
              </w:rPr>
            </w:pPr>
            <w:r w:rsidRPr="00FB41CB">
              <w:rPr>
                <w:rFonts w:ascii="Arial" w:eastAsia="Arial" w:hAnsi="Arial" w:cs="Arial"/>
                <w:b/>
                <w:sz w:val="24"/>
                <w:szCs w:val="24"/>
              </w:rPr>
              <w:t>Technical Skills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CF3396" w:rsidRDefault="00CF3396" w:rsidP="00CF3396">
            <w:pPr>
              <w:pStyle w:val="ListParagraph"/>
              <w:numPr>
                <w:ilvl w:val="0"/>
                <w:numId w:val="16"/>
              </w:numPr>
              <w:spacing w:after="36" w:line="240" w:lineRule="auto"/>
              <w:ind w:right="-15"/>
              <w:rPr>
                <w:sz w:val="20"/>
                <w:szCs w:val="20"/>
              </w:rPr>
            </w:pPr>
            <w:r w:rsidRPr="00CF3396">
              <w:rPr>
                <w:rFonts w:ascii="Arial" w:eastAsia="Arial" w:hAnsi="Arial" w:cs="Arial"/>
                <w:sz w:val="20"/>
                <w:szCs w:val="20"/>
              </w:rPr>
              <w:t>Microsoft Windows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CF3396" w:rsidRDefault="00CF3396" w:rsidP="00CF3396">
            <w:pPr>
              <w:pStyle w:val="ListParagraph"/>
              <w:numPr>
                <w:ilvl w:val="0"/>
                <w:numId w:val="16"/>
              </w:numPr>
              <w:spacing w:after="36" w:line="240" w:lineRule="auto"/>
              <w:ind w:right="-15"/>
              <w:rPr>
                <w:sz w:val="20"/>
                <w:szCs w:val="20"/>
              </w:rPr>
            </w:pPr>
            <w:r w:rsidRPr="00CF3396">
              <w:rPr>
                <w:rFonts w:ascii="Arial" w:eastAsia="Arial" w:hAnsi="Arial" w:cs="Arial"/>
                <w:sz w:val="20"/>
                <w:szCs w:val="20"/>
              </w:rPr>
              <w:t>MS Office, Open Office</w:t>
            </w: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552619" w:rsidRDefault="0059301E" w:rsidP="009407BC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301E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301E" w:rsidRPr="00FB41CB" w:rsidRDefault="00CF3396" w:rsidP="009407BC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B41CB">
              <w:rPr>
                <w:rFonts w:ascii="Arial" w:eastAsia="Arial" w:hAnsi="Arial" w:cs="Arial"/>
                <w:b/>
                <w:sz w:val="24"/>
                <w:szCs w:val="24"/>
              </w:rPr>
              <w:t>Job Responsibilities &amp; Accomplishments</w:t>
            </w:r>
          </w:p>
        </w:tc>
      </w:tr>
      <w:tr w:rsidR="00CF3396" w:rsidTr="008931BC">
        <w:tc>
          <w:tcPr>
            <w:tcW w:w="9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396" w:rsidRPr="005D6885" w:rsidRDefault="00CF3396" w:rsidP="009407BC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F35E3B" w:rsidTr="008931BC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E3B" w:rsidRPr="005D6885" w:rsidRDefault="00F85F3B" w:rsidP="00F35E3B">
            <w:pPr>
              <w:ind w:left="10" w:right="24"/>
            </w:pPr>
            <w:r w:rsidRPr="00F85F3B">
              <w:rPr>
                <w:rFonts w:ascii="Arial" w:eastAsia="Arial" w:hAnsi="Arial" w:cs="Arial"/>
                <w:b/>
              </w:rPr>
              <w:t xml:space="preserve">Customer Relations Officer, </w:t>
            </w:r>
            <w:r w:rsidRPr="006775EA">
              <w:rPr>
                <w:rFonts w:ascii="Arial" w:eastAsia="Arial" w:hAnsi="Arial" w:cs="Arial"/>
              </w:rPr>
              <w:t>at</w:t>
            </w:r>
            <w:r w:rsidRPr="00F85F3B">
              <w:rPr>
                <w:rFonts w:ascii="Arial" w:eastAsia="Arial" w:hAnsi="Arial" w:cs="Arial"/>
                <w:b/>
              </w:rPr>
              <w:t xml:space="preserve"> Adam Consulting</w:t>
            </w:r>
          </w:p>
        </w:tc>
      </w:tr>
      <w:tr w:rsidR="00F35E3B" w:rsidTr="008931BC">
        <w:tc>
          <w:tcPr>
            <w:tcW w:w="9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B" w:rsidRPr="005D6885" w:rsidRDefault="00F35E3B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F35E3B" w:rsidTr="008931BC">
        <w:trPr>
          <w:trHeight w:val="2357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B" w:rsidRPr="00EF09D7" w:rsidRDefault="00F35E3B" w:rsidP="00987FF5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lk513320198"/>
            <w:r w:rsidRPr="00EF09D7">
              <w:rPr>
                <w:rFonts w:ascii="Arial" w:eastAsia="Arial" w:hAnsi="Arial" w:cs="Arial"/>
                <w:b/>
                <w:sz w:val="20"/>
                <w:szCs w:val="20"/>
              </w:rPr>
              <w:t>Accomplishments</w:t>
            </w:r>
          </w:p>
          <w:p w:rsidR="006775EA" w:rsidRPr="00EF09D7" w:rsidRDefault="006775EA" w:rsidP="006775E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Always achieving required targets within the given deadline.</w:t>
            </w:r>
          </w:p>
          <w:p w:rsidR="006775EA" w:rsidRPr="00EF09D7" w:rsidRDefault="006775EA" w:rsidP="006775E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Successfully ensuring long term business relations with active clients.</w:t>
            </w:r>
          </w:p>
          <w:p w:rsidR="006775EA" w:rsidRPr="00EF09D7" w:rsidRDefault="006775EA" w:rsidP="006775E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Successfully resuming business with inactive clients.</w:t>
            </w:r>
          </w:p>
          <w:p w:rsidR="006775EA" w:rsidRPr="00EF09D7" w:rsidRDefault="006775EA" w:rsidP="006775E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Resolving customer complaints in real time by identifying problems and taking appropriate corrective action – Result: increase in department’s efficiency.</w:t>
            </w:r>
          </w:p>
          <w:p w:rsidR="00F35E3B" w:rsidRPr="00EF5814" w:rsidRDefault="006775EA" w:rsidP="006775E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Receiving appreciation emails from clients and higher management for delivering 100% client satisfaction.</w:t>
            </w:r>
          </w:p>
          <w:p w:rsidR="003E428B" w:rsidRPr="003E428B" w:rsidRDefault="00F43FAA" w:rsidP="006775E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ived the title of</w:t>
            </w:r>
            <w:r w:rsidR="003E428B" w:rsidRPr="003E428B">
              <w:rPr>
                <w:rFonts w:ascii="Arial" w:eastAsia="Arial" w:hAnsi="Arial" w:cs="Arial"/>
                <w:sz w:val="20"/>
                <w:szCs w:val="20"/>
              </w:rPr>
              <w:t xml:space="preserve"> Team member of the month along-with performance incentives </w:t>
            </w:r>
            <w:r w:rsidR="00EB675E">
              <w:rPr>
                <w:rFonts w:ascii="Arial" w:eastAsia="Arial" w:hAnsi="Arial" w:cs="Arial"/>
                <w:sz w:val="20"/>
                <w:szCs w:val="20"/>
              </w:rPr>
              <w:t>multiple tim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B" w:rsidRPr="00EF09D7" w:rsidRDefault="00F35E3B" w:rsidP="00987FF5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b/>
                <w:sz w:val="20"/>
                <w:szCs w:val="20"/>
              </w:rPr>
              <w:t>Responsibilities</w:t>
            </w:r>
          </w:p>
          <w:p w:rsidR="006775EA" w:rsidRPr="00EF09D7" w:rsidRDefault="006775EA" w:rsidP="003E428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Implementing customer service policies in organization to ensure 100% quality of services provided.</w:t>
            </w:r>
          </w:p>
          <w:p w:rsidR="006775EA" w:rsidRPr="00EF09D7" w:rsidRDefault="006775EA" w:rsidP="003E428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roactively calling and emailing active clients to keep them updated with ongoing procedures.</w:t>
            </w:r>
          </w:p>
          <w:p w:rsidR="006775EA" w:rsidRPr="00EF09D7" w:rsidRDefault="006775EA" w:rsidP="003E428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ending emails and making calls to inactive clients for making them active again.</w:t>
            </w:r>
          </w:p>
          <w:p w:rsidR="006775EA" w:rsidRPr="00EF09D7" w:rsidRDefault="006775EA" w:rsidP="003E428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Updating all communication done in the system for company record.</w:t>
            </w:r>
          </w:p>
          <w:p w:rsidR="00F35E3B" w:rsidRPr="003E428B" w:rsidRDefault="006775EA" w:rsidP="003E428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Bridging communication gap between clients, consultants and operations team.</w:t>
            </w:r>
          </w:p>
          <w:p w:rsidR="003E428B" w:rsidRPr="00EF5814" w:rsidRDefault="003E428B" w:rsidP="003E428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5814">
              <w:rPr>
                <w:rFonts w:ascii="Arial" w:eastAsia="Arial" w:hAnsi="Arial" w:cs="Arial"/>
                <w:sz w:val="20"/>
                <w:szCs w:val="20"/>
              </w:rPr>
              <w:t>Ensuring 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vailability </w:t>
            </w:r>
            <w:r w:rsidRPr="00EF5814">
              <w:rPr>
                <w:rFonts w:ascii="Arial" w:eastAsia="Arial" w:hAnsi="Arial" w:cs="Arial"/>
                <w:sz w:val="20"/>
                <w:szCs w:val="20"/>
              </w:rPr>
              <w:t>of office supp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n a day-to-day basis.</w:t>
            </w:r>
          </w:p>
          <w:p w:rsidR="003E428B" w:rsidRPr="003E428B" w:rsidRDefault="003E428B" w:rsidP="003E428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5814">
              <w:rPr>
                <w:rFonts w:ascii="Arial" w:eastAsia="Arial" w:hAnsi="Arial" w:cs="Arial"/>
                <w:sz w:val="20"/>
                <w:szCs w:val="20"/>
              </w:rPr>
              <w:t>Keeping office maintenance in chec</w:t>
            </w:r>
            <w:r w:rsidRPr="003E428B">
              <w:rPr>
                <w:rFonts w:ascii="Arial" w:eastAsia="Arial" w:hAnsi="Arial" w:cs="Arial"/>
                <w:sz w:val="20"/>
                <w:szCs w:val="20"/>
              </w:rPr>
              <w:t>k.</w:t>
            </w:r>
          </w:p>
          <w:p w:rsidR="003E428B" w:rsidRPr="00EF09D7" w:rsidRDefault="003E428B" w:rsidP="003E428B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E428B">
              <w:rPr>
                <w:rFonts w:ascii="Arial" w:eastAsia="Arial" w:hAnsi="Arial" w:cs="Arial"/>
                <w:sz w:val="20"/>
                <w:szCs w:val="20"/>
              </w:rPr>
              <w:t>Managing daily office operations</w:t>
            </w:r>
            <w:r w:rsidR="00C05EDE">
              <w:rPr>
                <w:rFonts w:ascii="Arial" w:eastAsia="Arial" w:hAnsi="Arial" w:cs="Arial"/>
                <w:sz w:val="20"/>
                <w:szCs w:val="20"/>
              </w:rPr>
              <w:t xml:space="preserve"> in an efficient manner</w:t>
            </w:r>
            <w:r w:rsidRPr="003E42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bookmarkEnd w:id="0"/>
      <w:tr w:rsidR="00F35E3B" w:rsidTr="00B21CE8"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E3B" w:rsidRPr="005D6885" w:rsidRDefault="00F35E3B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21CE8" w:rsidTr="00B21CE8">
        <w:tc>
          <w:tcPr>
            <w:tcW w:w="9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CE8" w:rsidRPr="005D6885" w:rsidRDefault="00B21CE8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F35E3B" w:rsidTr="00B21CE8"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E3B" w:rsidRPr="00987FF5" w:rsidRDefault="007322B7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322B7">
              <w:rPr>
                <w:rFonts w:ascii="Arial" w:eastAsia="Arial" w:hAnsi="Arial" w:cs="Arial"/>
                <w:b/>
                <w:sz w:val="24"/>
                <w:szCs w:val="24"/>
              </w:rPr>
              <w:t xml:space="preserve">Assistant Manager, Customer Support </w:t>
            </w:r>
            <w:r w:rsidRPr="007322B7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7322B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322B7">
              <w:rPr>
                <w:rFonts w:ascii="Arial" w:eastAsia="Arial" w:hAnsi="Arial" w:cs="Arial"/>
                <w:b/>
                <w:sz w:val="24"/>
                <w:szCs w:val="24"/>
              </w:rPr>
              <w:t>Itihad</w:t>
            </w:r>
            <w:proofErr w:type="spellEnd"/>
            <w:r w:rsidRPr="007322B7">
              <w:rPr>
                <w:rFonts w:ascii="Arial" w:eastAsia="Arial" w:hAnsi="Arial" w:cs="Arial"/>
                <w:b/>
                <w:sz w:val="24"/>
                <w:szCs w:val="24"/>
              </w:rPr>
              <w:t xml:space="preserve"> Community Management</w:t>
            </w:r>
          </w:p>
        </w:tc>
      </w:tr>
      <w:tr w:rsidR="00F35E3B" w:rsidTr="008931BC">
        <w:tc>
          <w:tcPr>
            <w:tcW w:w="9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3B" w:rsidRPr="005D6885" w:rsidRDefault="00F35E3B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987FF5" w:rsidRPr="00F35E3B" w:rsidTr="008931BC">
        <w:trPr>
          <w:trHeight w:val="2357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5" w:rsidRPr="00EF09D7" w:rsidRDefault="00987FF5" w:rsidP="00987FF5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_Hlk513320775"/>
            <w:r w:rsidRPr="00EF09D7">
              <w:rPr>
                <w:rFonts w:ascii="Arial" w:eastAsia="Arial" w:hAnsi="Arial" w:cs="Arial"/>
                <w:b/>
                <w:sz w:val="20"/>
                <w:szCs w:val="20"/>
              </w:rPr>
              <w:t>Accomplishments</w:t>
            </w:r>
          </w:p>
          <w:p w:rsidR="007322B7" w:rsidRPr="00EF09D7" w:rsidRDefault="007322B7" w:rsidP="007322B7">
            <w:pPr>
              <w:numPr>
                <w:ilvl w:val="0"/>
                <w:numId w:val="17"/>
              </w:numPr>
              <w:spacing w:line="23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Always achieving required targets within the given deadline.</w:t>
            </w:r>
          </w:p>
          <w:p w:rsidR="007322B7" w:rsidRPr="00EF09D7" w:rsidRDefault="007322B7" w:rsidP="007322B7">
            <w:pPr>
              <w:numPr>
                <w:ilvl w:val="0"/>
                <w:numId w:val="17"/>
              </w:numPr>
              <w:spacing w:line="23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Resolving customer complaints in real time by identifying problems and taking appropriate corrective action – Result: increase in department’s efficiency.</w:t>
            </w:r>
          </w:p>
          <w:p w:rsidR="007322B7" w:rsidRPr="00EF09D7" w:rsidRDefault="007322B7" w:rsidP="007322B7">
            <w:pPr>
              <w:numPr>
                <w:ilvl w:val="0"/>
                <w:numId w:val="17"/>
              </w:numPr>
              <w:spacing w:line="23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Reduced customer complaints ratio by 40% within the first year of taking charge, through implementation of a dedicated complaint handling cell to cater to escalated grievances.</w:t>
            </w:r>
          </w:p>
          <w:p w:rsidR="00987FF5" w:rsidRPr="00EF09D7" w:rsidRDefault="007322B7" w:rsidP="007322B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Successfully have been handling CS department for the company representing owner’s association of 2 commercial towers, 3 residential towers and 1 housing scheme simultaneously, with the least number of complaint from any account holder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5" w:rsidRPr="00EF09D7" w:rsidRDefault="00987FF5" w:rsidP="00987FF5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b/>
                <w:sz w:val="20"/>
                <w:szCs w:val="20"/>
              </w:rPr>
              <w:t>Responsibilities</w:t>
            </w:r>
          </w:p>
          <w:p w:rsidR="007322B7" w:rsidRPr="00EF09D7" w:rsidRDefault="007322B7" w:rsidP="007322B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Helping to develop and implement a customer service policy for an entire organization.</w:t>
            </w:r>
          </w:p>
          <w:p w:rsidR="007322B7" w:rsidRPr="00EF09D7" w:rsidRDefault="007322B7" w:rsidP="007322B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Finding ways to measure customer satisfaction and improve services;</w:t>
            </w:r>
          </w:p>
          <w:p w:rsidR="007322B7" w:rsidRPr="00EF09D7" w:rsidRDefault="007322B7" w:rsidP="007322B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Handling face-to-face enquiries from customers.</w:t>
            </w:r>
          </w:p>
          <w:p w:rsidR="007322B7" w:rsidRPr="00EF09D7" w:rsidRDefault="007322B7" w:rsidP="007322B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Investigating and solving customers' problems, which may be complex or long-standing problems that have been passed on by customer service assistants</w:t>
            </w:r>
          </w:p>
          <w:p w:rsidR="007322B7" w:rsidRPr="00EF09D7" w:rsidRDefault="007322B7" w:rsidP="007322B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Handling customer complaints or any major incidents, such as a security issue or a customer being taken ill</w:t>
            </w:r>
          </w:p>
          <w:p w:rsidR="007322B7" w:rsidRPr="00EF09D7" w:rsidRDefault="007322B7" w:rsidP="007322B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Issuing refunds or compensation to customers</w:t>
            </w:r>
          </w:p>
          <w:p w:rsidR="007322B7" w:rsidRPr="00EF09D7" w:rsidRDefault="007322B7" w:rsidP="007322B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Keeping accurate records of discussions or correspondence with customers</w:t>
            </w:r>
          </w:p>
          <w:p w:rsidR="007322B7" w:rsidRPr="00EF09D7" w:rsidRDefault="007322B7" w:rsidP="007322B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Producing written information for customers, often involving use of computer packages/software</w:t>
            </w:r>
          </w:p>
          <w:p w:rsidR="00987FF5" w:rsidRPr="00EF09D7" w:rsidRDefault="007322B7" w:rsidP="007322B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Training staff to deliver a high standard of customer service</w:t>
            </w:r>
          </w:p>
        </w:tc>
      </w:tr>
      <w:bookmarkEnd w:id="1"/>
      <w:tr w:rsidR="00F35E3B" w:rsidTr="008931BC">
        <w:tc>
          <w:tcPr>
            <w:tcW w:w="9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E3B" w:rsidRPr="005D6885" w:rsidRDefault="00F35E3B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F77575" w:rsidTr="008931BC">
        <w:trPr>
          <w:trHeight w:val="80"/>
        </w:trPr>
        <w:tc>
          <w:tcPr>
            <w:tcW w:w="9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575" w:rsidRPr="005D6885" w:rsidRDefault="00F77575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F35E3B" w:rsidTr="008931BC">
        <w:tc>
          <w:tcPr>
            <w:tcW w:w="9746" w:type="dxa"/>
            <w:gridSpan w:val="3"/>
            <w:tcBorders>
              <w:top w:val="single" w:sz="4" w:space="0" w:color="auto"/>
              <w:bottom w:val="nil"/>
            </w:tcBorders>
          </w:tcPr>
          <w:p w:rsidR="00F35E3B" w:rsidRPr="004D53F3" w:rsidRDefault="004740D5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40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ality Assurance Executive </w:t>
            </w:r>
            <w:r w:rsidRPr="004740D5">
              <w:rPr>
                <w:rFonts w:ascii="Arial" w:eastAsia="Arial" w:hAnsi="Arial" w:cs="Arial"/>
                <w:bCs/>
                <w:sz w:val="24"/>
                <w:szCs w:val="24"/>
              </w:rPr>
              <w:t>at</w:t>
            </w:r>
            <w:r w:rsidRPr="004740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igital Globe Services</w:t>
            </w:r>
          </w:p>
        </w:tc>
      </w:tr>
      <w:tr w:rsidR="00F35E3B" w:rsidTr="008931BC">
        <w:tc>
          <w:tcPr>
            <w:tcW w:w="9746" w:type="dxa"/>
            <w:gridSpan w:val="3"/>
            <w:tcBorders>
              <w:top w:val="nil"/>
            </w:tcBorders>
          </w:tcPr>
          <w:p w:rsidR="00F35E3B" w:rsidRPr="005D6885" w:rsidRDefault="00F35E3B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A7212B" w:rsidRPr="00EF09D7" w:rsidTr="008931BC">
        <w:trPr>
          <w:trHeight w:val="1333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B" w:rsidRPr="00EF09D7" w:rsidRDefault="00A7212B" w:rsidP="009C668C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" w:name="_Hlk513321155"/>
            <w:r w:rsidRPr="00EF09D7">
              <w:rPr>
                <w:rFonts w:ascii="Arial" w:eastAsia="Arial" w:hAnsi="Arial" w:cs="Arial"/>
                <w:b/>
                <w:sz w:val="20"/>
                <w:szCs w:val="20"/>
              </w:rPr>
              <w:t>Accomplishments</w:t>
            </w:r>
          </w:p>
          <w:p w:rsidR="004740D5" w:rsidRPr="00EF09D7" w:rsidRDefault="004740D5" w:rsidP="00EF09D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lways achieved required targets in sales campaign within the given deadline.</w:t>
            </w:r>
          </w:p>
          <w:p w:rsidR="004740D5" w:rsidRPr="00EF09D7" w:rsidRDefault="004740D5" w:rsidP="00EF09D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Received </w:t>
            </w:r>
            <w:proofErr w:type="gramStart"/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umerous kudos by clients</w:t>
            </w:r>
            <w:proofErr w:type="gramEnd"/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.</w:t>
            </w:r>
          </w:p>
          <w:p w:rsidR="004740D5" w:rsidRPr="00EF09D7" w:rsidRDefault="004740D5" w:rsidP="00EF09D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s a QAE, bringing assigned team’s quality scores par excellence.</w:t>
            </w:r>
          </w:p>
          <w:p w:rsidR="00A7212B" w:rsidRPr="00EF09D7" w:rsidRDefault="004740D5" w:rsidP="00EF09D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erform quality checks, develop and review performance reports, identify areas to improve, and implement measures to improve performance levels and meet objectives.</w:t>
            </w:r>
          </w:p>
          <w:p w:rsidR="004740D5" w:rsidRPr="00EF09D7" w:rsidRDefault="004740D5" w:rsidP="00EF09D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onduct performance evaluation of employees to identify and categorize staff members as target achievers and non-achievers. Guide non</w:t>
            </w:r>
            <w:r w:rsidR="00EF09D7"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-</w:t>
            </w: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chievers on ways to improve work performance.</w:t>
            </w:r>
          </w:p>
          <w:p w:rsidR="004740D5" w:rsidRPr="00EF09D7" w:rsidRDefault="004740D5" w:rsidP="00EF09D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onitor the daily functions of the call center and ensure smooth operation of all activities. Take initiative to resolve issues, if any.</w:t>
            </w:r>
          </w:p>
          <w:p w:rsidR="004740D5" w:rsidRPr="00EF09D7" w:rsidRDefault="004740D5" w:rsidP="00EF09D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Establish defined quality standards for all work aspects of the organization. Make decisions to investigate and resolve data quality issues.</w:t>
            </w:r>
          </w:p>
          <w:p w:rsidR="004740D5" w:rsidRPr="00EF09D7" w:rsidRDefault="004740D5" w:rsidP="004740D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2B" w:rsidRPr="00EF09D7" w:rsidRDefault="00A7212B" w:rsidP="009C668C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b/>
                <w:sz w:val="20"/>
                <w:szCs w:val="20"/>
              </w:rPr>
              <w:t>Responsibilities</w:t>
            </w:r>
          </w:p>
          <w:p w:rsidR="00EF09D7" w:rsidRPr="00EF09D7" w:rsidRDefault="00EF09D7" w:rsidP="00EF09D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 xml:space="preserve">As a sales executive, making </w:t>
            </w:r>
            <w:proofErr w:type="spellStart"/>
            <w:r w:rsidRPr="00EF09D7">
              <w:rPr>
                <w:rFonts w:ascii="Arial" w:eastAsia="Arial" w:hAnsi="Arial" w:cs="Arial"/>
                <w:sz w:val="20"/>
                <w:szCs w:val="20"/>
              </w:rPr>
              <w:t>tele</w:t>
            </w:r>
            <w:proofErr w:type="spellEnd"/>
            <w:r w:rsidRPr="00EF09D7">
              <w:rPr>
                <w:rFonts w:ascii="Arial" w:eastAsia="Arial" w:hAnsi="Arial" w:cs="Arial"/>
                <w:sz w:val="20"/>
                <w:szCs w:val="20"/>
              </w:rPr>
              <w:t>-sales as per clients’ requirements.</w:t>
            </w:r>
          </w:p>
          <w:p w:rsidR="00EF09D7" w:rsidRPr="00EF09D7" w:rsidRDefault="00EF09D7" w:rsidP="00EF09D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As a quality assurance executive, listening to calls (sales/non-sales calls) and grading the calls as per quality protocols required by the clients.</w:t>
            </w:r>
          </w:p>
          <w:p w:rsidR="00A7212B" w:rsidRPr="00EF09D7" w:rsidRDefault="00EF09D7" w:rsidP="00EF09D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 xml:space="preserve">Making shift highlights and send it to concerned all highlighting the dos and </w:t>
            </w:r>
            <w:r w:rsidRPr="00EF09D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on’ts of calls evaluated.</w:t>
            </w:r>
          </w:p>
          <w:p w:rsidR="00EF09D7" w:rsidRPr="00EF09D7" w:rsidRDefault="00EF09D7" w:rsidP="00EF09D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D7">
              <w:rPr>
                <w:rFonts w:ascii="Arial" w:hAnsi="Arial" w:cs="Arial"/>
                <w:sz w:val="20"/>
                <w:szCs w:val="20"/>
              </w:rPr>
              <w:t>Maintaining weekly scores for agents evaluated.</w:t>
            </w:r>
          </w:p>
          <w:p w:rsidR="00EF09D7" w:rsidRPr="00EF09D7" w:rsidRDefault="00EF09D7" w:rsidP="00EF09D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D7">
              <w:rPr>
                <w:rFonts w:ascii="Arial" w:hAnsi="Arial" w:cs="Arial"/>
                <w:sz w:val="20"/>
                <w:szCs w:val="20"/>
              </w:rPr>
              <w:t>Maintaining consolidated reports.</w:t>
            </w:r>
          </w:p>
          <w:p w:rsidR="00EF09D7" w:rsidRPr="00EF09D7" w:rsidRDefault="00EF09D7" w:rsidP="00EF09D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9D7">
              <w:rPr>
                <w:rFonts w:ascii="Arial" w:hAnsi="Arial" w:cs="Arial"/>
                <w:sz w:val="20"/>
                <w:szCs w:val="20"/>
              </w:rPr>
              <w:t>Taking care of escalations escalated by clients.</w:t>
            </w:r>
          </w:p>
        </w:tc>
      </w:tr>
      <w:bookmarkEnd w:id="2"/>
      <w:tr w:rsidR="00F77575" w:rsidTr="00B21CE8">
        <w:tc>
          <w:tcPr>
            <w:tcW w:w="9746" w:type="dxa"/>
            <w:gridSpan w:val="3"/>
            <w:tcBorders>
              <w:left w:val="nil"/>
              <w:bottom w:val="nil"/>
              <w:right w:val="nil"/>
            </w:tcBorders>
          </w:tcPr>
          <w:p w:rsidR="00F77575" w:rsidRPr="005D6885" w:rsidRDefault="00F77575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21CE8" w:rsidTr="00B21CE8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B21CE8" w:rsidRPr="005D6885" w:rsidRDefault="00B21CE8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F35E3B" w:rsidTr="008931BC">
        <w:tc>
          <w:tcPr>
            <w:tcW w:w="9746" w:type="dxa"/>
            <w:gridSpan w:val="3"/>
            <w:tcBorders>
              <w:bottom w:val="nil"/>
            </w:tcBorders>
          </w:tcPr>
          <w:p w:rsidR="00F35E3B" w:rsidRPr="004D53F3" w:rsidRDefault="00EF09D7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F09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ustomer Care Executive </w:t>
            </w:r>
            <w:r w:rsidRPr="00EF09D7">
              <w:rPr>
                <w:rFonts w:ascii="Arial" w:eastAsia="Arial" w:hAnsi="Arial" w:cs="Arial"/>
                <w:bCs/>
                <w:sz w:val="24"/>
                <w:szCs w:val="24"/>
              </w:rPr>
              <w:t>at</w:t>
            </w:r>
            <w:r w:rsidRPr="00EF09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9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rid</w:t>
            </w:r>
            <w:proofErr w:type="spellEnd"/>
            <w:r w:rsidRPr="00EF09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elecom </w:t>
            </w:r>
            <w:proofErr w:type="spellStart"/>
            <w:r w:rsidRPr="00EF09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vt</w:t>
            </w:r>
            <w:proofErr w:type="spellEnd"/>
            <w:r w:rsidRPr="00EF09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Ltd</w:t>
            </w:r>
          </w:p>
        </w:tc>
      </w:tr>
      <w:tr w:rsidR="00F35E3B" w:rsidTr="008931BC">
        <w:tc>
          <w:tcPr>
            <w:tcW w:w="9746" w:type="dxa"/>
            <w:gridSpan w:val="3"/>
            <w:tcBorders>
              <w:top w:val="nil"/>
            </w:tcBorders>
          </w:tcPr>
          <w:p w:rsidR="00F35E3B" w:rsidRPr="005D6885" w:rsidRDefault="00F35E3B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941255" w:rsidRPr="00987FF5" w:rsidTr="008931BC">
        <w:trPr>
          <w:trHeight w:val="1333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55" w:rsidRDefault="00941255" w:rsidP="009C668C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  <w:bookmarkStart w:id="3" w:name="_Hlk513321360"/>
            <w:r w:rsidRPr="005D6885">
              <w:rPr>
                <w:rFonts w:ascii="Arial" w:eastAsia="Arial" w:hAnsi="Arial" w:cs="Arial"/>
                <w:b/>
              </w:rPr>
              <w:t>Accomplishments</w:t>
            </w:r>
          </w:p>
          <w:p w:rsidR="00EF09D7" w:rsidRPr="00EF09D7" w:rsidRDefault="00EF09D7" w:rsidP="00EF09D7">
            <w:pPr>
              <w:numPr>
                <w:ilvl w:val="0"/>
                <w:numId w:val="17"/>
              </w:numPr>
              <w:spacing w:line="23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Develop strategies to maintain daily parameters.</w:t>
            </w:r>
          </w:p>
          <w:p w:rsidR="00EF09D7" w:rsidRPr="00EF09D7" w:rsidRDefault="00EF09D7" w:rsidP="00EF09D7">
            <w:pPr>
              <w:numPr>
                <w:ilvl w:val="0"/>
                <w:numId w:val="17"/>
              </w:numPr>
              <w:spacing w:line="23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Coordinate the interviewing, hiring and training of over 500 customer service representatives.</w:t>
            </w:r>
          </w:p>
          <w:p w:rsidR="00EF09D7" w:rsidRPr="00EF09D7" w:rsidRDefault="00EF09D7" w:rsidP="00EF09D7">
            <w:pPr>
              <w:numPr>
                <w:ilvl w:val="0"/>
                <w:numId w:val="17"/>
              </w:numPr>
              <w:spacing w:line="23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Always planned different strategies for CSRs for betterment in call handling as team P.O.C.</w:t>
            </w:r>
          </w:p>
          <w:p w:rsidR="00941255" w:rsidRPr="00F35E3B" w:rsidRDefault="00EF09D7" w:rsidP="00EF09D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Create an encouraging environment at work to inspire employees for open communications, develop entrepreneurship skills and inculcate a sense of team spirit and accountability among them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55" w:rsidRDefault="00941255" w:rsidP="009C668C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5D6885">
              <w:rPr>
                <w:rFonts w:ascii="Arial" w:eastAsia="Arial" w:hAnsi="Arial" w:cs="Arial"/>
                <w:b/>
              </w:rPr>
              <w:t>Responsibilities</w:t>
            </w:r>
          </w:p>
          <w:p w:rsidR="00EF09D7" w:rsidRPr="00EF09D7" w:rsidRDefault="00EF09D7" w:rsidP="00EF09D7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Inbound customer service on prepaid and postpaid helpline.</w:t>
            </w:r>
          </w:p>
          <w:p w:rsidR="00941255" w:rsidRPr="00987FF5" w:rsidRDefault="00EF09D7" w:rsidP="00EF09D7">
            <w:pPr>
              <w:numPr>
                <w:ilvl w:val="0"/>
                <w:numId w:val="18"/>
              </w:numPr>
              <w:spacing w:line="232" w:lineRule="auto"/>
              <w:jc w:val="both"/>
            </w:pPr>
            <w:r w:rsidRPr="00EF09D7">
              <w:rPr>
                <w:rFonts w:ascii="Arial" w:eastAsia="Arial" w:hAnsi="Arial" w:cs="Arial"/>
                <w:sz w:val="20"/>
                <w:szCs w:val="20"/>
              </w:rPr>
              <w:t>Receiving inbound calls for prepaid helpline and postpaid helpline and address customers’ concerns and responding back in timely manner with proper solution.</w:t>
            </w:r>
          </w:p>
        </w:tc>
      </w:tr>
      <w:bookmarkEnd w:id="3"/>
      <w:tr w:rsidR="00F35E3B" w:rsidTr="008931BC">
        <w:tc>
          <w:tcPr>
            <w:tcW w:w="9746" w:type="dxa"/>
            <w:gridSpan w:val="3"/>
            <w:tcBorders>
              <w:left w:val="nil"/>
              <w:right w:val="nil"/>
            </w:tcBorders>
          </w:tcPr>
          <w:p w:rsidR="00F35E3B" w:rsidRPr="005D6885" w:rsidRDefault="00F35E3B" w:rsidP="00F35E3B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D53F3" w:rsidTr="008931BC">
        <w:tc>
          <w:tcPr>
            <w:tcW w:w="9746" w:type="dxa"/>
            <w:gridSpan w:val="3"/>
            <w:tcBorders>
              <w:bottom w:val="nil"/>
            </w:tcBorders>
            <w:vAlign w:val="bottom"/>
          </w:tcPr>
          <w:p w:rsidR="004D53F3" w:rsidRPr="004D53F3" w:rsidRDefault="00343279" w:rsidP="004D53F3">
            <w:pPr>
              <w:rPr>
                <w:sz w:val="24"/>
                <w:szCs w:val="24"/>
              </w:rPr>
            </w:pPr>
            <w:r w:rsidRPr="003432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ocument Management Controller </w:t>
            </w:r>
            <w:r w:rsidRPr="00343279">
              <w:rPr>
                <w:rFonts w:ascii="Arial" w:eastAsia="Arial" w:hAnsi="Arial" w:cs="Arial"/>
                <w:bCs/>
                <w:sz w:val="24"/>
                <w:szCs w:val="24"/>
              </w:rPr>
              <w:t>at</w:t>
            </w:r>
            <w:r w:rsidRPr="0034327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u Telecom</w:t>
            </w:r>
          </w:p>
        </w:tc>
      </w:tr>
      <w:tr w:rsidR="004D53F3" w:rsidTr="008931BC">
        <w:tc>
          <w:tcPr>
            <w:tcW w:w="9746" w:type="dxa"/>
            <w:gridSpan w:val="3"/>
            <w:tcBorders>
              <w:top w:val="nil"/>
            </w:tcBorders>
          </w:tcPr>
          <w:p w:rsidR="004D53F3" w:rsidRPr="005D6885" w:rsidRDefault="004D53F3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BE727F" w:rsidRPr="00987FF5" w:rsidTr="008931BC">
        <w:trPr>
          <w:trHeight w:val="1333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F" w:rsidRDefault="00BE727F" w:rsidP="009C668C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5D6885">
              <w:rPr>
                <w:rFonts w:ascii="Arial" w:eastAsia="Arial" w:hAnsi="Arial" w:cs="Arial"/>
                <w:b/>
              </w:rPr>
              <w:t>Accomplishments</w:t>
            </w:r>
          </w:p>
          <w:p w:rsidR="00343279" w:rsidRPr="00343279" w:rsidRDefault="00343279" w:rsidP="00343279">
            <w:pPr>
              <w:numPr>
                <w:ilvl w:val="0"/>
                <w:numId w:val="17"/>
              </w:numPr>
              <w:spacing w:line="23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279">
              <w:rPr>
                <w:rFonts w:ascii="Arial" w:eastAsia="Arial" w:hAnsi="Arial" w:cs="Arial"/>
                <w:sz w:val="20"/>
                <w:szCs w:val="20"/>
              </w:rPr>
              <w:t>Design efficient recruitment procedures and policies to ensure recruitment of qualified and efficient employees for the organization.</w:t>
            </w:r>
          </w:p>
          <w:p w:rsidR="00343279" w:rsidRPr="00343279" w:rsidRDefault="00343279" w:rsidP="00343279">
            <w:pPr>
              <w:numPr>
                <w:ilvl w:val="0"/>
                <w:numId w:val="17"/>
              </w:numPr>
              <w:spacing w:line="234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279">
              <w:rPr>
                <w:rFonts w:ascii="Arial" w:eastAsia="Arial" w:hAnsi="Arial" w:cs="Arial"/>
                <w:sz w:val="20"/>
                <w:szCs w:val="20"/>
              </w:rPr>
              <w:t>Verify compliance of call center activities with the prescribed rules and regulation. Take corrective measures in case of discrepancies.</w:t>
            </w:r>
          </w:p>
          <w:p w:rsidR="00BE727F" w:rsidRPr="00F35E3B" w:rsidRDefault="00343279" w:rsidP="00343279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343279">
              <w:rPr>
                <w:rFonts w:ascii="Arial" w:eastAsia="Arial" w:hAnsi="Arial" w:cs="Arial"/>
                <w:sz w:val="20"/>
                <w:szCs w:val="20"/>
              </w:rPr>
              <w:t>Identify areas and opportunities to upgrade quality standards within management processes and systems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7F" w:rsidRDefault="00BE727F" w:rsidP="009C668C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5D6885">
              <w:rPr>
                <w:rFonts w:ascii="Arial" w:eastAsia="Arial" w:hAnsi="Arial" w:cs="Arial"/>
                <w:b/>
              </w:rPr>
              <w:t>Responsibilities</w:t>
            </w:r>
          </w:p>
          <w:p w:rsidR="00343279" w:rsidRPr="00343279" w:rsidRDefault="00343279" w:rsidP="00343279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279">
              <w:rPr>
                <w:rFonts w:ascii="Arial" w:eastAsia="Arial" w:hAnsi="Arial" w:cs="Arial"/>
                <w:sz w:val="20"/>
                <w:szCs w:val="20"/>
              </w:rPr>
              <w:t xml:space="preserve">Verifying application forms on purchase of new </w:t>
            </w:r>
            <w:proofErr w:type="spellStart"/>
            <w:r w:rsidRPr="00343279">
              <w:rPr>
                <w:rFonts w:ascii="Arial" w:eastAsia="Arial" w:hAnsi="Arial" w:cs="Arial"/>
                <w:sz w:val="20"/>
                <w:szCs w:val="20"/>
              </w:rPr>
              <w:t>sim</w:t>
            </w:r>
            <w:proofErr w:type="spellEnd"/>
            <w:r w:rsidRPr="00343279">
              <w:rPr>
                <w:rFonts w:ascii="Arial" w:eastAsia="Arial" w:hAnsi="Arial" w:cs="Arial"/>
                <w:sz w:val="20"/>
                <w:szCs w:val="20"/>
              </w:rPr>
              <w:t xml:space="preserve"> cards from DU retailers.</w:t>
            </w:r>
          </w:p>
          <w:p w:rsidR="00343279" w:rsidRPr="00343279" w:rsidRDefault="00343279" w:rsidP="00343279">
            <w:pPr>
              <w:numPr>
                <w:ilvl w:val="0"/>
                <w:numId w:val="18"/>
              </w:numPr>
              <w:spacing w:line="232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3279">
              <w:rPr>
                <w:rFonts w:ascii="Arial" w:eastAsia="Arial" w:hAnsi="Arial" w:cs="Arial"/>
                <w:sz w:val="20"/>
                <w:szCs w:val="20"/>
              </w:rPr>
              <w:t>Maintaining all of customers’ information on database.</w:t>
            </w:r>
          </w:p>
          <w:p w:rsidR="00BE727F" w:rsidRPr="00987FF5" w:rsidRDefault="00343279" w:rsidP="00343279">
            <w:pPr>
              <w:numPr>
                <w:ilvl w:val="0"/>
                <w:numId w:val="18"/>
              </w:numPr>
              <w:spacing w:line="232" w:lineRule="auto"/>
              <w:jc w:val="both"/>
            </w:pPr>
            <w:r w:rsidRPr="00343279">
              <w:rPr>
                <w:rFonts w:ascii="Arial" w:eastAsia="Arial" w:hAnsi="Arial" w:cs="Arial"/>
                <w:sz w:val="20"/>
                <w:szCs w:val="20"/>
              </w:rPr>
              <w:t>Taking inbound calls on Pay As You Go helpline and resolve customers’ concerns.</w:t>
            </w:r>
          </w:p>
        </w:tc>
      </w:tr>
      <w:tr w:rsidR="004D53F3" w:rsidTr="008931BC">
        <w:tc>
          <w:tcPr>
            <w:tcW w:w="9746" w:type="dxa"/>
            <w:gridSpan w:val="3"/>
            <w:tcBorders>
              <w:left w:val="nil"/>
              <w:bottom w:val="nil"/>
              <w:right w:val="nil"/>
            </w:tcBorders>
          </w:tcPr>
          <w:p w:rsidR="004D53F3" w:rsidRPr="005D6885" w:rsidRDefault="004D53F3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D53F3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3F3" w:rsidRPr="006C56EB" w:rsidRDefault="006C56EB" w:rsidP="00567A25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56EB">
              <w:rPr>
                <w:rFonts w:ascii="Arial" w:eastAsia="Arial" w:hAnsi="Arial" w:cs="Arial"/>
                <w:b/>
                <w:sz w:val="24"/>
                <w:szCs w:val="24"/>
              </w:rPr>
              <w:t>Languages</w:t>
            </w:r>
          </w:p>
        </w:tc>
      </w:tr>
      <w:tr w:rsidR="004D53F3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3F3" w:rsidRPr="006C56EB" w:rsidRDefault="006C56EB" w:rsidP="006C56E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C56EB">
              <w:rPr>
                <w:rFonts w:ascii="Arial" w:eastAsia="Arial" w:hAnsi="Arial" w:cs="Arial"/>
                <w:sz w:val="20"/>
                <w:szCs w:val="20"/>
              </w:rPr>
              <w:t>English</w:t>
            </w:r>
          </w:p>
        </w:tc>
      </w:tr>
      <w:tr w:rsidR="006C56EB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EB" w:rsidRPr="006C56EB" w:rsidRDefault="006C56EB" w:rsidP="006C56E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C56EB">
              <w:rPr>
                <w:rFonts w:ascii="Arial" w:eastAsia="Arial" w:hAnsi="Arial" w:cs="Arial"/>
                <w:sz w:val="20"/>
                <w:szCs w:val="20"/>
              </w:rPr>
              <w:t>Urdu</w:t>
            </w:r>
            <w:r w:rsidR="00567A25">
              <w:rPr>
                <w:rFonts w:ascii="Arial" w:eastAsia="Arial" w:hAnsi="Arial" w:cs="Arial"/>
                <w:sz w:val="20"/>
                <w:szCs w:val="20"/>
              </w:rPr>
              <w:t>/Hindi</w:t>
            </w:r>
          </w:p>
        </w:tc>
      </w:tr>
      <w:tr w:rsidR="004D53F3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3F3" w:rsidRPr="006C56EB" w:rsidRDefault="006C56EB" w:rsidP="006C56E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C56EB">
              <w:rPr>
                <w:rFonts w:ascii="Arial" w:eastAsia="Arial" w:hAnsi="Arial" w:cs="Arial"/>
                <w:sz w:val="20"/>
                <w:szCs w:val="20"/>
              </w:rPr>
              <w:t>Punjabi</w:t>
            </w:r>
          </w:p>
        </w:tc>
      </w:tr>
      <w:tr w:rsidR="00567A25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A25" w:rsidRPr="006C56EB" w:rsidRDefault="00567A25" w:rsidP="006C56EB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abic (Basic)</w:t>
            </w:r>
          </w:p>
        </w:tc>
      </w:tr>
      <w:tr w:rsidR="004D53F3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3F3" w:rsidRPr="005D6885" w:rsidRDefault="004D53F3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D53F3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3F3" w:rsidRPr="006C56EB" w:rsidRDefault="006C56EB" w:rsidP="00567A25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56EB">
              <w:rPr>
                <w:rFonts w:ascii="Arial" w:eastAsia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4D53F3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3F3" w:rsidRPr="006C56EB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C56EB">
              <w:rPr>
                <w:rFonts w:ascii="Arial" w:eastAsia="Arial" w:hAnsi="Arial" w:cs="Arial"/>
                <w:sz w:val="20"/>
                <w:szCs w:val="20"/>
              </w:rPr>
              <w:t>Shall be provided if required</w:t>
            </w:r>
          </w:p>
        </w:tc>
      </w:tr>
      <w:tr w:rsidR="006C56EB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EB" w:rsidRPr="005D6885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4D53F3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3F3" w:rsidRPr="005D6885" w:rsidRDefault="006C56EB" w:rsidP="00567A25">
            <w:pPr>
              <w:spacing w:after="12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rsonal Data</w:t>
            </w:r>
          </w:p>
        </w:tc>
      </w:tr>
      <w:tr w:rsidR="006C56EB" w:rsidTr="008931B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56EB" w:rsidRPr="00B4617B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617B">
              <w:rPr>
                <w:rFonts w:ascii="Arial" w:eastAsia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EB" w:rsidRPr="00B4617B" w:rsidRDefault="00F53665" w:rsidP="004D53F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6C56EB" w:rsidRPr="00B4617B">
              <w:rPr>
                <w:rFonts w:ascii="Arial" w:eastAsia="Arial" w:hAnsi="Arial" w:cs="Arial"/>
                <w:sz w:val="20"/>
                <w:szCs w:val="20"/>
              </w:rPr>
              <w:t>Pakistan</w:t>
            </w:r>
          </w:p>
        </w:tc>
      </w:tr>
      <w:tr w:rsidR="006C56EB" w:rsidTr="008931B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56EB" w:rsidRPr="00B4617B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617B">
              <w:rPr>
                <w:rFonts w:ascii="Arial" w:eastAsia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EB" w:rsidRPr="00B4617B" w:rsidRDefault="00F53665" w:rsidP="004D53F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B4617B" w:rsidRPr="00B4617B">
              <w:rPr>
                <w:rFonts w:ascii="Arial" w:eastAsia="Arial" w:hAnsi="Arial" w:cs="Arial"/>
                <w:sz w:val="20"/>
                <w:szCs w:val="20"/>
              </w:rPr>
              <w:t>Fem</w:t>
            </w:r>
            <w:r w:rsidR="006C56EB" w:rsidRPr="00B4617B">
              <w:rPr>
                <w:rFonts w:ascii="Arial" w:eastAsia="Arial" w:hAnsi="Arial" w:cs="Arial"/>
                <w:sz w:val="20"/>
                <w:szCs w:val="20"/>
              </w:rPr>
              <w:t>ale</w:t>
            </w:r>
          </w:p>
        </w:tc>
      </w:tr>
      <w:tr w:rsidR="006C56EB" w:rsidTr="008931B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56EB" w:rsidRPr="00B4617B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617B">
              <w:rPr>
                <w:rFonts w:ascii="Arial" w:eastAsia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EB" w:rsidRPr="00B4617B" w:rsidRDefault="00F53665" w:rsidP="004D53F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6C56EB" w:rsidRPr="00B4617B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</w:tr>
      <w:tr w:rsidR="006C56EB" w:rsidTr="008931B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56EB" w:rsidRPr="00B4617B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617B">
              <w:rPr>
                <w:rFonts w:ascii="Arial" w:eastAsia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EB" w:rsidRPr="00B4617B" w:rsidRDefault="00F53665" w:rsidP="004D53F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B4617B" w:rsidRPr="00B4617B">
              <w:rPr>
                <w:rFonts w:ascii="Arial" w:eastAsia="Arial" w:hAnsi="Arial" w:cs="Arial"/>
                <w:sz w:val="20"/>
                <w:szCs w:val="20"/>
              </w:rPr>
              <w:t>March 24</w:t>
            </w:r>
            <w:r w:rsidR="006C56EB" w:rsidRPr="00B4617B">
              <w:rPr>
                <w:rFonts w:ascii="Arial" w:eastAsia="Arial" w:hAnsi="Arial" w:cs="Arial"/>
                <w:sz w:val="20"/>
                <w:szCs w:val="20"/>
              </w:rPr>
              <w:t>, 19</w:t>
            </w:r>
            <w:r w:rsidR="00B4617B" w:rsidRPr="00B4617B"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</w:tr>
      <w:tr w:rsidR="00B4617B" w:rsidTr="008931B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617B" w:rsidRDefault="00B4617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617B">
              <w:rPr>
                <w:rFonts w:ascii="Arial" w:eastAsia="Arial" w:hAnsi="Arial" w:cs="Arial"/>
                <w:b/>
                <w:sz w:val="20"/>
                <w:szCs w:val="20"/>
              </w:rPr>
              <w:t>Visa Status</w:t>
            </w:r>
          </w:p>
          <w:p w:rsidR="00F53665" w:rsidRPr="00F53665" w:rsidRDefault="00F53665" w:rsidP="00F53665">
            <w:pPr>
              <w:rPr>
                <w:b/>
                <w:bCs/>
              </w:rPr>
            </w:pPr>
            <w:r w:rsidRPr="00F53665">
              <w:rPr>
                <w:b/>
                <w:bCs/>
              </w:rPr>
              <w:t>UAE Drivers</w:t>
            </w:r>
            <w:r>
              <w:rPr>
                <w:b/>
                <w:bCs/>
              </w:rPr>
              <w:t>’</w:t>
            </w:r>
            <w:bookmarkStart w:id="4" w:name="_GoBack"/>
            <w:bookmarkEnd w:id="4"/>
            <w:r w:rsidRPr="00F53665">
              <w:rPr>
                <w:b/>
                <w:bCs/>
              </w:rPr>
              <w:t xml:space="preserve"> License</w:t>
            </w:r>
          </w:p>
          <w:p w:rsidR="00F53665" w:rsidRPr="00B4617B" w:rsidRDefault="00F53665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17B" w:rsidRDefault="00F53665" w:rsidP="004D53F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B4617B" w:rsidRPr="00B4617B">
              <w:rPr>
                <w:rFonts w:ascii="Arial" w:eastAsia="Arial" w:hAnsi="Arial" w:cs="Arial"/>
                <w:sz w:val="20"/>
                <w:szCs w:val="20"/>
              </w:rPr>
              <w:t>Resident Visa</w:t>
            </w:r>
          </w:p>
          <w:p w:rsidR="00F53665" w:rsidRDefault="00F53665" w:rsidP="004D53F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53665" w:rsidRPr="00B4617B" w:rsidRDefault="00F53665" w:rsidP="004D53F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Valid</w:t>
            </w:r>
          </w:p>
        </w:tc>
      </w:tr>
      <w:tr w:rsidR="006C56EB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EB" w:rsidRPr="005D6885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6C56EB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EB" w:rsidRPr="005D6885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6C56EB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EB" w:rsidRPr="005D6885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6C56EB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EB" w:rsidRPr="005D6885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6C56EB" w:rsidTr="008931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EB" w:rsidRPr="005D6885" w:rsidRDefault="006C56EB" w:rsidP="004D53F3">
            <w:p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552619" w:rsidRPr="00552619" w:rsidRDefault="00552619" w:rsidP="00B21CE8">
      <w:pPr>
        <w:spacing w:after="126" w:line="240" w:lineRule="auto"/>
        <w:rPr>
          <w:sz w:val="24"/>
          <w:szCs w:val="24"/>
        </w:rPr>
      </w:pPr>
    </w:p>
    <w:sectPr w:rsidR="00552619" w:rsidRPr="00552619" w:rsidSect="00B21C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1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A4" w:rsidRDefault="00CF23A4">
      <w:pPr>
        <w:spacing w:line="240" w:lineRule="auto"/>
      </w:pPr>
      <w:r>
        <w:separator/>
      </w:r>
    </w:p>
  </w:endnote>
  <w:endnote w:type="continuationSeparator" w:id="0">
    <w:p w:rsidR="00CF23A4" w:rsidRDefault="00CF2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1F" w:rsidRDefault="00E378D2">
    <w:pPr>
      <w:spacing w:line="240" w:lineRule="auto"/>
      <w:jc w:val="right"/>
    </w:pPr>
    <w:r w:rsidRPr="00E378D2">
      <w:fldChar w:fldCharType="begin"/>
    </w:r>
    <w:r w:rsidR="009B7EE8">
      <w:instrText xml:space="preserve"> PAGE   \* MERGEFORMAT </w:instrText>
    </w:r>
    <w:r w:rsidRPr="00E378D2">
      <w:fldChar w:fldCharType="separate"/>
    </w:r>
    <w:r w:rsidR="009B7EE8"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  <w:r w:rsidR="009B7EE8">
      <w:rPr>
        <w:rFonts w:ascii="Arial" w:eastAsia="Arial" w:hAnsi="Arial" w:cs="Arial"/>
      </w:rPr>
      <w:t xml:space="preserve"> of 3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1F" w:rsidRPr="006C56EB" w:rsidRDefault="0015441F" w:rsidP="006C56EB">
    <w:pPr>
      <w:spacing w:line="240" w:lineRule="auto"/>
      <w:jc w:val="right"/>
      <w:rPr>
        <w:rFonts w:ascii="Arial" w:eastAsia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A4" w:rsidRDefault="00CF23A4">
      <w:pPr>
        <w:spacing w:line="240" w:lineRule="auto"/>
      </w:pPr>
      <w:r>
        <w:separator/>
      </w:r>
    </w:p>
  </w:footnote>
  <w:footnote w:type="continuationSeparator" w:id="0">
    <w:p w:rsidR="00CF23A4" w:rsidRDefault="00CF23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1F" w:rsidRDefault="00E378D2">
    <w:r>
      <w:rPr>
        <w:noProof/>
      </w:rPr>
      <w:pict>
        <v:group id="Group 4168" o:spid="_x0000_s4101" style="position:absolute;margin-left:0;margin-top:0;width:595.3pt;height:841.9pt;z-index:-251658240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">
          <v:shape id="Shape 4687" o:spid="_x0000_s4102" style="position:absolute;width:75605;height:106923;visibility:visible" coordsize="7560564,10692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sWcYA&#10;AADdAAAADwAAAGRycy9kb3ducmV2LnhtbESPT2vCQBTE74LfYXkFb7qpFaupq1hREXsQ/4AeH9nX&#10;JJh9G7Krid++WxA8DjPzG2Yya0wh7lS53LKC914EgjixOudUwem46o5AOI+ssbBMCh7kYDZttyYY&#10;a1vznu4Hn4oAYRejgsz7MpbSJRkZdD1bEgfv11YGfZBVKnWFdYCbQvajaCgN5hwWMixpkVFyPdyM&#10;guVqs/s2P/nHedtfjP36WPOF5kp13pr5FwhPjX+Fn+2NVjAYjj7h/01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jsWcYAAADdAAAADwAAAAAAAAAAAAAAAACYAgAAZHJz&#10;L2Rvd25yZXYueG1sUEsFBgAAAAAEAAQA9QAAAIsDAAAAAA==&#10;" adj="0,,0" path="m,l7560564,r,10692383l,10692383,,e" stroked="f" strokeweight="0">
            <v:stroke miterlimit="83231f" joinstyle="miter"/>
            <v:formulas/>
            <v:path arrowok="t" o:connecttype="segments" textboxrect="0,0,7560564,10692383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1F" w:rsidRDefault="00E378D2">
    <w:r>
      <w:rPr>
        <w:noProof/>
      </w:rPr>
      <w:pict>
        <v:group id="Group 4156" o:spid="_x0000_s4099" style="position:absolute;margin-left:0;margin-top:0;width:595.3pt;height:841.9pt;z-index:-251657216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">
          <v:shape id="Shape 4686" o:spid="_x0000_s4100" style="position:absolute;width:75605;height:106923;visibility:visible" coordsize="7560564,10692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JwsYA&#10;AADdAAAADwAAAGRycy9kb3ducmV2LnhtbESPT2vCQBTE7wW/w/IKvdVNrQRNXcVKFdGD+Af0+Mi+&#10;JsHs25BdTfz2riB4HGbmN8xo0ppSXKl2hWUFX90IBHFqdcGZgsN+/jkA4TyyxtIyKbiRg8m48zbC&#10;RNuGt3Td+UwECLsEFeTeV4mULs3JoOvaijh4/7Y26IOsM6lrbALclLIXRbE0WHBYyLGiWU7peXcx&#10;Cv7my82vWRffx1VvNvSLfcMnmir18d5Of0B4av0r/GwvtYJ+PIjh8SY8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RJwsYAAADdAAAADwAAAAAAAAAAAAAAAACYAgAAZHJz&#10;L2Rvd25yZXYueG1sUEsFBgAAAAAEAAQA9QAAAIsDAAAAAA==&#10;" adj="0,,0" path="m,l7560564,r,10692383l,10692383,,e" stroked="f" strokeweight="0">
            <v:stroke miterlimit="83231f" joinstyle="miter"/>
            <v:formulas/>
            <v:path arrowok="t" o:connecttype="segments" textboxrect="0,0,7560564,10692383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1F" w:rsidRDefault="00E378D2">
    <w:r>
      <w:rPr>
        <w:noProof/>
      </w:rPr>
      <w:pict>
        <v:group id="Group 4152" o:spid="_x0000_s4097" style="position:absolute;margin-left:0;margin-top:0;width:595.3pt;height:841.9pt;z-index:-251656192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">
          <v:shape id="Shape 4685" o:spid="_x0000_s4098" style="position:absolute;width:75605;height:106923;visibility:visible" coordsize="7560564,10692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XtcYA&#10;AADdAAAADwAAAGRycy9kb3ducmV2LnhtbESPT2vCQBTE74LfYXkFb7qpVdHUVayoiD2If0CPj+xr&#10;Esy+DdnVxG/fLQg9DjPzG2Y6b0whHlS53LKC914EgjixOudUwfm07o5BOI+ssbBMCp7kYD5rt6YY&#10;a1vzgR5Hn4oAYRejgsz7MpbSJRkZdD1bEgfvx1YGfZBVKnWFdYCbQvajaCQN5hwWMixpmVFyO96N&#10;gtV6u/8y3/nHZddfTvzmVPOVFkp13prFJwhPjf8Pv9pbrWAwGg/h701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bXtcYAAADdAAAADwAAAAAAAAAAAAAAAACYAgAAZHJz&#10;L2Rvd25yZXYueG1sUEsFBgAAAAAEAAQA9QAAAIsDAAAAAA==&#10;" adj="0,,0" path="m,l7560564,r,10692383l,10692383,,e" stroked="f" strokeweight="0">
            <v:stroke miterlimit="83231f" joinstyle="miter"/>
            <v:formulas/>
            <v:path arrowok="t" o:connecttype="segments" textboxrect="0,0,7560564,10692383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86B"/>
    <w:multiLevelType w:val="hybridMultilevel"/>
    <w:tmpl w:val="7020EE64"/>
    <w:lvl w:ilvl="0" w:tplc="02CA76CE">
      <w:start w:val="1"/>
      <w:numFmt w:val="bullet"/>
      <w:lvlText w:val="●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8183E">
      <w:start w:val="1"/>
      <w:numFmt w:val="bullet"/>
      <w:lvlText w:val="o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603B56">
      <w:start w:val="1"/>
      <w:numFmt w:val="bullet"/>
      <w:lvlText w:val="▪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0AB92A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092FC">
      <w:start w:val="1"/>
      <w:numFmt w:val="bullet"/>
      <w:lvlText w:val="o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AF7DE">
      <w:start w:val="1"/>
      <w:numFmt w:val="bullet"/>
      <w:lvlText w:val="▪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1A6F56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63DA6">
      <w:start w:val="1"/>
      <w:numFmt w:val="bullet"/>
      <w:lvlText w:val="o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20D4D8">
      <w:start w:val="1"/>
      <w:numFmt w:val="bullet"/>
      <w:lvlText w:val="▪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B9112C"/>
    <w:multiLevelType w:val="hybridMultilevel"/>
    <w:tmpl w:val="F77AC278"/>
    <w:lvl w:ilvl="0" w:tplc="FA06533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CBDD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C942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A29B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CAF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ECC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EB2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6834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E02B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700401"/>
    <w:multiLevelType w:val="hybridMultilevel"/>
    <w:tmpl w:val="E7322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3C1A"/>
    <w:multiLevelType w:val="hybridMultilevel"/>
    <w:tmpl w:val="DF00B9FE"/>
    <w:lvl w:ilvl="0" w:tplc="EA2C284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A44F2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5F96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0A2D3E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E825F0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6DA84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0DD4A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AA718A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B07A1A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781D0C"/>
    <w:multiLevelType w:val="hybridMultilevel"/>
    <w:tmpl w:val="0B506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F2736"/>
    <w:multiLevelType w:val="hybridMultilevel"/>
    <w:tmpl w:val="0A54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42122"/>
    <w:multiLevelType w:val="hybridMultilevel"/>
    <w:tmpl w:val="A99687C6"/>
    <w:lvl w:ilvl="0" w:tplc="508690B8">
      <w:start w:val="1"/>
      <w:numFmt w:val="bullet"/>
      <w:lvlText w:val="●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AF732">
      <w:start w:val="1"/>
      <w:numFmt w:val="bullet"/>
      <w:lvlText w:val="o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0F202">
      <w:start w:val="1"/>
      <w:numFmt w:val="bullet"/>
      <w:lvlText w:val="▪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23604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0898C8">
      <w:start w:val="1"/>
      <w:numFmt w:val="bullet"/>
      <w:lvlText w:val="o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68AB82">
      <w:start w:val="1"/>
      <w:numFmt w:val="bullet"/>
      <w:lvlText w:val="▪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62D78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A72CE">
      <w:start w:val="1"/>
      <w:numFmt w:val="bullet"/>
      <w:lvlText w:val="o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7E8E10">
      <w:start w:val="1"/>
      <w:numFmt w:val="bullet"/>
      <w:lvlText w:val="▪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6C612D"/>
    <w:multiLevelType w:val="hybridMultilevel"/>
    <w:tmpl w:val="B3682910"/>
    <w:lvl w:ilvl="0" w:tplc="9F96D110">
      <w:start w:val="1"/>
      <w:numFmt w:val="bullet"/>
      <w:lvlText w:val="●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6D916">
      <w:start w:val="1"/>
      <w:numFmt w:val="bullet"/>
      <w:lvlText w:val="o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B20EF2">
      <w:start w:val="1"/>
      <w:numFmt w:val="bullet"/>
      <w:lvlText w:val="▪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45F32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280B8">
      <w:start w:val="1"/>
      <w:numFmt w:val="bullet"/>
      <w:lvlText w:val="o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EEAA4A">
      <w:start w:val="1"/>
      <w:numFmt w:val="bullet"/>
      <w:lvlText w:val="▪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0EE4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C080E">
      <w:start w:val="1"/>
      <w:numFmt w:val="bullet"/>
      <w:lvlText w:val="o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A0FAC">
      <w:start w:val="1"/>
      <w:numFmt w:val="bullet"/>
      <w:lvlText w:val="▪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576E25"/>
    <w:multiLevelType w:val="hybridMultilevel"/>
    <w:tmpl w:val="B13AA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56CB5"/>
    <w:multiLevelType w:val="hybridMultilevel"/>
    <w:tmpl w:val="4A94670A"/>
    <w:lvl w:ilvl="0" w:tplc="78CC8AD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26A3E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66E7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62E3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D8D0E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F212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8F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68343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C6AF3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2829E2"/>
    <w:multiLevelType w:val="hybridMultilevel"/>
    <w:tmpl w:val="0B844B38"/>
    <w:lvl w:ilvl="0" w:tplc="F548934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62F71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8E3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36AC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D40A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46C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8FC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2C00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2DC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637B56"/>
    <w:multiLevelType w:val="hybridMultilevel"/>
    <w:tmpl w:val="E900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5216B8">
      <w:numFmt w:val="bullet"/>
      <w:lvlText w:val="•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F40A2"/>
    <w:multiLevelType w:val="hybridMultilevel"/>
    <w:tmpl w:val="781C5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D79A1"/>
    <w:multiLevelType w:val="hybridMultilevel"/>
    <w:tmpl w:val="C91A6234"/>
    <w:lvl w:ilvl="0" w:tplc="F1F6319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080A4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469D5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A7756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18AF3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8A59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3A36AE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84A9C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4689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3FC0C20"/>
    <w:multiLevelType w:val="hybridMultilevel"/>
    <w:tmpl w:val="B108095E"/>
    <w:lvl w:ilvl="0" w:tplc="B39A91DE">
      <w:start w:val="1"/>
      <w:numFmt w:val="bullet"/>
      <w:lvlText w:val="●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C4084">
      <w:start w:val="1"/>
      <w:numFmt w:val="bullet"/>
      <w:lvlText w:val="o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C4B46">
      <w:start w:val="1"/>
      <w:numFmt w:val="bullet"/>
      <w:lvlText w:val="▪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63510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E255C">
      <w:start w:val="1"/>
      <w:numFmt w:val="bullet"/>
      <w:lvlText w:val="o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45112">
      <w:start w:val="1"/>
      <w:numFmt w:val="bullet"/>
      <w:lvlText w:val="▪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5840BC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F8F9DC">
      <w:start w:val="1"/>
      <w:numFmt w:val="bullet"/>
      <w:lvlText w:val="o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8AA38">
      <w:start w:val="1"/>
      <w:numFmt w:val="bullet"/>
      <w:lvlText w:val="▪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6A782C"/>
    <w:multiLevelType w:val="hybridMultilevel"/>
    <w:tmpl w:val="E8024BC6"/>
    <w:lvl w:ilvl="0" w:tplc="6BB6C51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6436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C666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A9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3239E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C1C1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FAB6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2414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8CF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CA1006"/>
    <w:multiLevelType w:val="hybridMultilevel"/>
    <w:tmpl w:val="D4A67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7511B"/>
    <w:multiLevelType w:val="hybridMultilevel"/>
    <w:tmpl w:val="62FE465E"/>
    <w:lvl w:ilvl="0" w:tplc="DC26625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1821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4E69F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0D6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E4F4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CA76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249A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E485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C9F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F25B3D"/>
    <w:multiLevelType w:val="hybridMultilevel"/>
    <w:tmpl w:val="ED708E04"/>
    <w:lvl w:ilvl="0" w:tplc="CF8E198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C4E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0BCD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58DC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77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E0C3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C63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E9D2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EE607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F603F2"/>
    <w:multiLevelType w:val="hybridMultilevel"/>
    <w:tmpl w:val="3800E59C"/>
    <w:lvl w:ilvl="0" w:tplc="1E4CC620">
      <w:start w:val="1"/>
      <w:numFmt w:val="bullet"/>
      <w:lvlText w:val="●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0DC6C">
      <w:start w:val="1"/>
      <w:numFmt w:val="bullet"/>
      <w:lvlText w:val="o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2C546">
      <w:start w:val="1"/>
      <w:numFmt w:val="bullet"/>
      <w:lvlText w:val="▪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AD342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0CD78">
      <w:start w:val="1"/>
      <w:numFmt w:val="bullet"/>
      <w:lvlText w:val="o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FE21AE">
      <w:start w:val="1"/>
      <w:numFmt w:val="bullet"/>
      <w:lvlText w:val="▪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CA7F8C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4C96A">
      <w:start w:val="1"/>
      <w:numFmt w:val="bullet"/>
      <w:lvlText w:val="o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E1404">
      <w:start w:val="1"/>
      <w:numFmt w:val="bullet"/>
      <w:lvlText w:val="▪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F46F84"/>
    <w:multiLevelType w:val="hybridMultilevel"/>
    <w:tmpl w:val="DB144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5"/>
  </w:num>
  <w:num w:numId="5">
    <w:abstractNumId w:val="14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17"/>
  </w:num>
  <w:num w:numId="11">
    <w:abstractNumId w:val="19"/>
  </w:num>
  <w:num w:numId="12">
    <w:abstractNumId w:val="1"/>
  </w:num>
  <w:num w:numId="13">
    <w:abstractNumId w:val="6"/>
  </w:num>
  <w:num w:numId="14">
    <w:abstractNumId w:val="5"/>
  </w:num>
  <w:num w:numId="15">
    <w:abstractNumId w:val="16"/>
  </w:num>
  <w:num w:numId="16">
    <w:abstractNumId w:val="2"/>
  </w:num>
  <w:num w:numId="17">
    <w:abstractNumId w:val="8"/>
  </w:num>
  <w:num w:numId="18">
    <w:abstractNumId w:val="12"/>
  </w:num>
  <w:num w:numId="19">
    <w:abstractNumId w:val="4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441F"/>
    <w:rsid w:val="00024C26"/>
    <w:rsid w:val="000328D1"/>
    <w:rsid w:val="000C3D6D"/>
    <w:rsid w:val="00125180"/>
    <w:rsid w:val="00136FBD"/>
    <w:rsid w:val="0015441F"/>
    <w:rsid w:val="001B11E9"/>
    <w:rsid w:val="001D1E61"/>
    <w:rsid w:val="001D79C5"/>
    <w:rsid w:val="002408E3"/>
    <w:rsid w:val="002F79EB"/>
    <w:rsid w:val="00337BB5"/>
    <w:rsid w:val="00343279"/>
    <w:rsid w:val="003E428B"/>
    <w:rsid w:val="00412563"/>
    <w:rsid w:val="004740D5"/>
    <w:rsid w:val="0049047E"/>
    <w:rsid w:val="004A1CEA"/>
    <w:rsid w:val="004C23B7"/>
    <w:rsid w:val="004D53F3"/>
    <w:rsid w:val="004D68E0"/>
    <w:rsid w:val="00552619"/>
    <w:rsid w:val="005576BF"/>
    <w:rsid w:val="00567A25"/>
    <w:rsid w:val="0059301E"/>
    <w:rsid w:val="005D6885"/>
    <w:rsid w:val="00652C3C"/>
    <w:rsid w:val="006775EA"/>
    <w:rsid w:val="006A16E3"/>
    <w:rsid w:val="006C56EB"/>
    <w:rsid w:val="007322B7"/>
    <w:rsid w:val="007816E9"/>
    <w:rsid w:val="007B6C9D"/>
    <w:rsid w:val="00857A89"/>
    <w:rsid w:val="008931BC"/>
    <w:rsid w:val="008D6B98"/>
    <w:rsid w:val="009407BC"/>
    <w:rsid w:val="00941255"/>
    <w:rsid w:val="00961564"/>
    <w:rsid w:val="00987FF5"/>
    <w:rsid w:val="009B370E"/>
    <w:rsid w:val="009B7EE8"/>
    <w:rsid w:val="00A37F74"/>
    <w:rsid w:val="00A57202"/>
    <w:rsid w:val="00A7212B"/>
    <w:rsid w:val="00B21CE8"/>
    <w:rsid w:val="00B4617B"/>
    <w:rsid w:val="00B614E0"/>
    <w:rsid w:val="00B741C6"/>
    <w:rsid w:val="00BA0C38"/>
    <w:rsid w:val="00BB317A"/>
    <w:rsid w:val="00BB5CA3"/>
    <w:rsid w:val="00BE727F"/>
    <w:rsid w:val="00C05EDE"/>
    <w:rsid w:val="00CF23A4"/>
    <w:rsid w:val="00CF3396"/>
    <w:rsid w:val="00D00EB7"/>
    <w:rsid w:val="00D333BD"/>
    <w:rsid w:val="00D9474F"/>
    <w:rsid w:val="00DE3F89"/>
    <w:rsid w:val="00E378D2"/>
    <w:rsid w:val="00E56126"/>
    <w:rsid w:val="00EB675E"/>
    <w:rsid w:val="00EF09D7"/>
    <w:rsid w:val="00EF5814"/>
    <w:rsid w:val="00F35DB6"/>
    <w:rsid w:val="00F35E3B"/>
    <w:rsid w:val="00F43FAA"/>
    <w:rsid w:val="00F53665"/>
    <w:rsid w:val="00F671E9"/>
    <w:rsid w:val="00F757B5"/>
    <w:rsid w:val="00F77575"/>
    <w:rsid w:val="00F85F3B"/>
    <w:rsid w:val="00FB41CB"/>
    <w:rsid w:val="00FF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D2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378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5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26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61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407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56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E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9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am.381005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AC08-723F-474C-8CC0-020C721D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Usmani</dc:creator>
  <cp:keywords/>
  <cp:lastModifiedBy>348370422</cp:lastModifiedBy>
  <cp:revision>29</cp:revision>
  <dcterms:created xsi:type="dcterms:W3CDTF">2018-05-05T18:18:00Z</dcterms:created>
  <dcterms:modified xsi:type="dcterms:W3CDTF">2018-06-27T13:14:00Z</dcterms:modified>
</cp:coreProperties>
</file>